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8159" w14:textId="77777777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333BA" w:rsidRPr="00104646">
        <w:rPr>
          <w:rFonts w:ascii="ＭＳ 明朝" w:hAnsi="ＭＳ 明朝" w:hint="eastAsia"/>
          <w:b/>
          <w:bCs/>
          <w:sz w:val="28"/>
          <w:szCs w:val="28"/>
        </w:rPr>
        <w:t>３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剣道競技新人大会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03E7F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53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4D0519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61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2C1DC7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E3121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384527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6F249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AFA2F" w14:textId="71A58B69" w:rsidR="00104646" w:rsidRPr="003D30EE" w:rsidRDefault="00104646" w:rsidP="00384527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CD4A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372D5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384527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9FE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BC74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9C55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56C4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384527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A72B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EF09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036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44090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384527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2B666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39B5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B150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11641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384527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FBE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25C2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6590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731E7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384527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A416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C8B1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1273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19F00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384527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86FC9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D9469A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A5BB7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161DB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rFonts w:hint="eastAsia"/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77777777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３年度長崎県中学校剣道競技新人大会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77777777" w:rsidR="0024256C" w:rsidRPr="00104646" w:rsidRDefault="0024256C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84527" w:rsidRPr="003D30EE" w14:paraId="3388784B" w14:textId="77777777" w:rsidTr="00A25A4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6190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56AF6BD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67DA7288" w14:textId="77777777" w:rsidTr="00A25A4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7BA19A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47F1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1BCED5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1217BE0E" w14:textId="77777777" w:rsidTr="00A25A4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68AB3D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936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FFE598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328567C1" w14:textId="77777777" w:rsidTr="00A25A4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3E2DDA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5E1CD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77777777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A25A4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95DBD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1FA21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9953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2AC93E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84527" w:rsidRPr="003D30EE" w14:paraId="6C4EA396" w14:textId="77777777" w:rsidTr="00A25A40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94B0C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F98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FA23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1E311B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2B3F08B2" w14:textId="77777777" w:rsidTr="00A25A40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E695F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43B4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24FF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3242F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0A1A267E" w14:textId="77777777" w:rsidTr="00A25A40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D52C8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D8C6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F819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C411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3A39A00B" w14:textId="77777777" w:rsidTr="00A25A40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3620D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561F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D1BE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03289B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0FF70353" w14:textId="77777777" w:rsidTr="00A25A40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A8C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FB706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D42E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9BD2E8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447A7CE4" w14:textId="77777777" w:rsidTr="00A25A40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72FF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8D686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AB5C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BDABF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6941A797" w14:textId="77777777" w:rsidTr="00A25A40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161B1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19CFD1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4660F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1B31F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77777777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Pr="003D30EE">
        <w:rPr>
          <w:rFonts w:ascii="ＭＳ 明朝" w:hAnsi="ＭＳ 明朝" w:hint="eastAsia"/>
        </w:rPr>
        <w:t xml:space="preserve">　年　　　　月　　　　日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52D9A"/>
    <w:rsid w:val="00104646"/>
    <w:rsid w:val="00222D25"/>
    <w:rsid w:val="0024256C"/>
    <w:rsid w:val="00274F02"/>
    <w:rsid w:val="00347661"/>
    <w:rsid w:val="00384527"/>
    <w:rsid w:val="003D30EE"/>
    <w:rsid w:val="004970F6"/>
    <w:rsid w:val="004D6749"/>
    <w:rsid w:val="004E6469"/>
    <w:rsid w:val="00562F2D"/>
    <w:rsid w:val="00651F8F"/>
    <w:rsid w:val="00684FFF"/>
    <w:rsid w:val="006E7AB0"/>
    <w:rsid w:val="00A45134"/>
    <w:rsid w:val="00B97317"/>
    <w:rsid w:val="00C41BEB"/>
    <w:rsid w:val="00C81C0B"/>
    <w:rsid w:val="00CD5B9D"/>
    <w:rsid w:val="00D8593B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B408-98E0-40E7-B329-58417BB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6</TotalTime>
  <Pages>2</Pages>
  <Words>2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Owner</cp:lastModifiedBy>
  <cp:revision>7</cp:revision>
  <cp:lastPrinted>2017-09-06T03:27:00Z</cp:lastPrinted>
  <dcterms:created xsi:type="dcterms:W3CDTF">2021-08-25T01:16:00Z</dcterms:created>
  <dcterms:modified xsi:type="dcterms:W3CDTF">2021-08-25T01:40:00Z</dcterms:modified>
</cp:coreProperties>
</file>